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567F8EC6" w14:textId="042589B7" w:rsidR="001C68D6" w:rsidRPr="00E35A6A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AVISO DE ABERTURA DO PREGÃO PRESENCI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b/>
          <w:bCs/>
          <w:sz w:val="24"/>
          <w:szCs w:val="24"/>
        </w:rPr>
        <w:t xml:space="preserve">Nº </w:t>
      </w:r>
      <w:r w:rsidR="00EB6D81">
        <w:rPr>
          <w:rFonts w:cstheme="minorHAnsi"/>
          <w:b/>
          <w:bCs/>
          <w:sz w:val="24"/>
          <w:szCs w:val="24"/>
        </w:rPr>
        <w:t>03/2025</w:t>
      </w:r>
    </w:p>
    <w:p w14:paraId="76952DAC" w14:textId="6E724092" w:rsidR="001C68D6" w:rsidRPr="00E35A6A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Processo Licitatório nº </w:t>
      </w:r>
      <w:r w:rsidR="00EB6D81">
        <w:rPr>
          <w:rFonts w:cstheme="minorHAnsi"/>
          <w:b/>
          <w:bCs/>
          <w:sz w:val="24"/>
          <w:szCs w:val="24"/>
        </w:rPr>
        <w:t>003/2025</w:t>
      </w:r>
      <w:r w:rsidRPr="00E35A6A">
        <w:rPr>
          <w:rFonts w:cstheme="minorHAnsi"/>
          <w:b/>
          <w:bCs/>
          <w:sz w:val="24"/>
          <w:szCs w:val="24"/>
        </w:rPr>
        <w:t xml:space="preserve"> </w:t>
      </w:r>
    </w:p>
    <w:p w14:paraId="54062754" w14:textId="5FEB0CBD" w:rsidR="001C68D6" w:rsidRPr="00FC4129" w:rsidRDefault="001C68D6" w:rsidP="001C68D6">
      <w:pPr>
        <w:jc w:val="both"/>
        <w:rPr>
          <w:rFonts w:asciiTheme="minorHAnsi" w:hAnsiTheme="minorHAnsi"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A Prefeitura Municipal de São José do Xingu, Estado de Mato Grosso, através </w:t>
      </w:r>
      <w:r>
        <w:rPr>
          <w:rFonts w:cstheme="minorHAnsi"/>
          <w:sz w:val="24"/>
          <w:szCs w:val="24"/>
        </w:rPr>
        <w:t>de sua agente de contratação/pregoeira</w:t>
      </w:r>
      <w:r w:rsidRPr="00E35A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meada pela portaria n° 05/2024 </w:t>
      </w:r>
      <w:r w:rsidRPr="00E35A6A">
        <w:rPr>
          <w:rFonts w:cstheme="minorHAnsi"/>
          <w:sz w:val="24"/>
          <w:szCs w:val="24"/>
        </w:rPr>
        <w:t xml:space="preserve">torna público, para conhecimento dos interessados, que, na Prefeitura Municipal de </w:t>
      </w:r>
      <w:r w:rsidRPr="00E35A6A">
        <w:rPr>
          <w:rFonts w:cstheme="minorHAnsi"/>
          <w:b/>
          <w:sz w:val="24"/>
          <w:szCs w:val="24"/>
        </w:rPr>
        <w:t>SÃO JOSÉ DO XINGU/MT</w:t>
      </w:r>
      <w:r w:rsidRPr="00E35A6A">
        <w:rPr>
          <w:rFonts w:cstheme="minorHAnsi"/>
          <w:sz w:val="24"/>
          <w:szCs w:val="24"/>
        </w:rPr>
        <w:t xml:space="preserve">, com sede na Av. Mauro Pires Gomes, nº </w:t>
      </w:r>
      <w:r>
        <w:rPr>
          <w:rFonts w:cstheme="minorHAnsi"/>
          <w:sz w:val="24"/>
          <w:szCs w:val="24"/>
        </w:rPr>
        <w:t>41</w:t>
      </w:r>
      <w:r w:rsidRPr="00E35A6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Centro</w:t>
      </w:r>
      <w:r w:rsidRPr="00E35A6A">
        <w:rPr>
          <w:rFonts w:cstheme="minorHAnsi"/>
          <w:sz w:val="24"/>
          <w:szCs w:val="24"/>
        </w:rPr>
        <w:t xml:space="preserve">, encontra-se aberta a licitação na Modalidade </w:t>
      </w:r>
      <w:r w:rsidRPr="00E35A6A">
        <w:rPr>
          <w:rFonts w:cstheme="minorHAnsi"/>
          <w:b/>
          <w:bCs/>
          <w:sz w:val="24"/>
          <w:szCs w:val="24"/>
        </w:rPr>
        <w:t>PREGÃO PRESENCIAL</w:t>
      </w:r>
      <w:r w:rsidR="00A1075B">
        <w:rPr>
          <w:rFonts w:cstheme="minorHAnsi"/>
          <w:b/>
          <w:bCs/>
          <w:sz w:val="24"/>
          <w:szCs w:val="24"/>
        </w:rPr>
        <w:t xml:space="preserve"> n° </w:t>
      </w:r>
      <w:r w:rsidR="00EB6D81">
        <w:rPr>
          <w:rFonts w:cstheme="minorHAnsi"/>
          <w:b/>
          <w:bCs/>
          <w:sz w:val="24"/>
          <w:szCs w:val="24"/>
        </w:rPr>
        <w:t>003/2025</w:t>
      </w:r>
      <w:r w:rsidRPr="00E35A6A">
        <w:rPr>
          <w:rFonts w:cstheme="minorHAnsi"/>
          <w:b/>
          <w:bCs/>
          <w:sz w:val="24"/>
          <w:szCs w:val="24"/>
        </w:rPr>
        <w:t>.</w:t>
      </w:r>
      <w:r w:rsidRPr="00E35A6A">
        <w:rPr>
          <w:rFonts w:cstheme="minorHAnsi"/>
          <w:sz w:val="24"/>
          <w:szCs w:val="24"/>
        </w:rPr>
        <w:t xml:space="preserve"> Este pregão </w:t>
      </w:r>
      <w:r w:rsidRPr="00FC4129">
        <w:rPr>
          <w:rFonts w:asciiTheme="minorHAnsi" w:hAnsiTheme="minorHAnsi" w:cstheme="minorHAnsi"/>
          <w:sz w:val="24"/>
          <w:szCs w:val="24"/>
        </w:rPr>
        <w:t xml:space="preserve">será regido pela Lei Federal 14.133/2021, suas alterações e demais disposições aplicáveis. </w:t>
      </w:r>
    </w:p>
    <w:p w14:paraId="58696EC7" w14:textId="49314A51" w:rsidR="001C68D6" w:rsidRPr="00FC4129" w:rsidRDefault="001C68D6" w:rsidP="001C68D6">
      <w:pPr>
        <w:spacing w:line="314" w:lineRule="auto"/>
        <w:ind w:right="196" w:firstLine="8"/>
        <w:jc w:val="both"/>
        <w:rPr>
          <w:rFonts w:asciiTheme="minorHAnsi" w:hAnsiTheme="minorHAnsi" w:cstheme="minorHAnsi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>OBJETO:</w:t>
      </w:r>
      <w:r w:rsidR="003947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47DE" w:rsidRPr="00DB1789">
        <w:rPr>
          <w:rFonts w:asciiTheme="minorHAnsi" w:hAnsiTheme="minorHAnsi" w:cstheme="minorHAnsi"/>
          <w:sz w:val="24"/>
          <w:szCs w:val="24"/>
        </w:rPr>
        <w:t>Registro de Preço para futura e eventual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6D81">
        <w:rPr>
          <w:rFonts w:asciiTheme="minorHAnsi" w:hAnsiTheme="minorHAnsi" w:cstheme="minorHAnsi"/>
          <w:bCs/>
          <w:w w:val="105"/>
          <w:sz w:val="24"/>
          <w:szCs w:val="24"/>
        </w:rPr>
        <w:t>aquisição de materiais de limpeza e higienização para atender as</w:t>
      </w:r>
      <w:r w:rsidR="002B5C15">
        <w:rPr>
          <w:rFonts w:asciiTheme="minorHAnsi" w:hAnsiTheme="minorHAnsi" w:cstheme="minorHAnsi"/>
          <w:bCs/>
          <w:w w:val="105"/>
          <w:sz w:val="24"/>
          <w:szCs w:val="24"/>
        </w:rPr>
        <w:t xml:space="preserve"> Secretarias Municipais do Munícipio de São José do Xingu e distrito Santo Antônio do Fontoura.</w:t>
      </w:r>
    </w:p>
    <w:p w14:paraId="5FCBB89C" w14:textId="1B6AAF23" w:rsidR="001C68D6" w:rsidRPr="00E35A6A" w:rsidRDefault="001C68D6" w:rsidP="001C68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REALIZAÇÃO: </w:t>
      </w:r>
      <w:r w:rsidR="00EB6D81">
        <w:rPr>
          <w:rFonts w:asciiTheme="minorHAnsi" w:hAnsiTheme="minorHAnsi" w:cstheme="minorHAnsi"/>
          <w:b/>
          <w:bCs/>
          <w:sz w:val="24"/>
          <w:szCs w:val="24"/>
        </w:rPr>
        <w:t>12/03/2025</w:t>
      </w:r>
      <w:r w:rsidRPr="00FC4129">
        <w:rPr>
          <w:rFonts w:asciiTheme="minorHAnsi" w:hAnsiTheme="minorHAnsi" w:cstheme="minorHAnsi"/>
          <w:sz w:val="24"/>
          <w:szCs w:val="24"/>
        </w:rPr>
        <w:t xml:space="preserve">. </w:t>
      </w:r>
      <w:r w:rsidRPr="00FC4129">
        <w:rPr>
          <w:rFonts w:asciiTheme="minorHAnsi" w:hAnsiTheme="minorHAnsi" w:cstheme="minorHAnsi"/>
          <w:bCs/>
          <w:sz w:val="24"/>
          <w:szCs w:val="24"/>
        </w:rPr>
        <w:t>ABERTURA DA SESSÃO: 0</w:t>
      </w:r>
      <w:r w:rsidR="007441D8">
        <w:rPr>
          <w:rFonts w:asciiTheme="minorHAnsi" w:hAnsiTheme="minorHAnsi" w:cstheme="minorHAnsi"/>
          <w:bCs/>
          <w:sz w:val="24"/>
          <w:szCs w:val="24"/>
        </w:rPr>
        <w:t>9</w:t>
      </w:r>
      <w:r w:rsidRPr="00FC4129">
        <w:rPr>
          <w:rFonts w:asciiTheme="minorHAnsi" w:hAnsiTheme="minorHAnsi" w:cstheme="minorHAnsi"/>
          <w:bCs/>
          <w:sz w:val="24"/>
          <w:szCs w:val="24"/>
        </w:rPr>
        <w:t>:</w:t>
      </w:r>
      <w:r w:rsidR="007441D8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 xml:space="preserve">horas (Horário de Brasília – DF). </w:t>
      </w:r>
      <w:r w:rsidR="007441D8">
        <w:rPr>
          <w:rFonts w:asciiTheme="minorHAnsi" w:hAnsiTheme="minorHAnsi" w:cstheme="minorHAnsi"/>
          <w:sz w:val="24"/>
          <w:szCs w:val="24"/>
        </w:rPr>
        <w:t xml:space="preserve">CREDENCIAMENTO À PARTIR DE 08h30. </w:t>
      </w:r>
      <w:r w:rsidRPr="00FC4129">
        <w:rPr>
          <w:rFonts w:asciiTheme="minorHAnsi" w:hAnsiTheme="minorHAnsi" w:cstheme="minorHAnsi"/>
          <w:sz w:val="24"/>
          <w:szCs w:val="24"/>
        </w:rPr>
        <w:t xml:space="preserve">O Edital contendo as instruções estará à disposição dos interessados no setor de licitações da Prefeitura Municipal de São José do Xingu - MT. Demais informações pelo telefone (66) 35681109 e EMAIL </w:t>
      </w:r>
      <w:hyperlink r:id="rId8" w:history="1">
        <w:r w:rsidR="00EB6D81" w:rsidRPr="004F29E8">
          <w:rPr>
            <w:rStyle w:val="Hiperligao"/>
            <w:rFonts w:asciiTheme="minorHAnsi" w:hAnsiTheme="minorHAnsi" w:cstheme="minorHAnsi"/>
            <w:sz w:val="24"/>
            <w:szCs w:val="24"/>
          </w:rPr>
          <w:t>prefeiturasjx@gmail.com</w:t>
        </w:r>
      </w:hyperlink>
      <w:r w:rsidR="00EB6D81">
        <w:rPr>
          <w:rFonts w:asciiTheme="minorHAnsi" w:hAnsiTheme="minorHAnsi" w:cstheme="minorHAnsi"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>e retirada do edital no site</w:t>
      </w:r>
      <w:r w:rsidRPr="00FC4129">
        <w:rPr>
          <w:rFonts w:asciiTheme="minorHAnsi" w:hAnsiTheme="minorHAnsi" w:cstheme="minorHAnsi"/>
          <w:color w:val="C00000"/>
          <w:sz w:val="24"/>
          <w:szCs w:val="24"/>
        </w:rPr>
        <w:t xml:space="preserve"> www.saojosedoxingu.mt.gov</w:t>
      </w:r>
      <w:r w:rsidRPr="00E35A6A">
        <w:rPr>
          <w:rFonts w:cstheme="minorHAnsi"/>
          <w:color w:val="C00000"/>
          <w:sz w:val="24"/>
          <w:szCs w:val="24"/>
        </w:rPr>
        <w:t>.br/transparência.</w:t>
      </w:r>
      <w:r w:rsidRPr="00E35A6A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14:paraId="25761D3A" w14:textId="573291B3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São José do Xingu – MT, </w:t>
      </w:r>
      <w:r w:rsidR="00EB6D81">
        <w:rPr>
          <w:rFonts w:cstheme="minorHAnsi"/>
          <w:sz w:val="24"/>
          <w:szCs w:val="24"/>
        </w:rPr>
        <w:t>21 de fevereiro</w:t>
      </w:r>
      <w:r>
        <w:rPr>
          <w:rFonts w:cstheme="minorHAnsi"/>
          <w:sz w:val="24"/>
          <w:szCs w:val="24"/>
        </w:rPr>
        <w:t xml:space="preserve"> de 2024</w:t>
      </w:r>
      <w:r w:rsidRPr="00E35A6A">
        <w:rPr>
          <w:rFonts w:cstheme="minorHAnsi"/>
          <w:sz w:val="24"/>
          <w:szCs w:val="24"/>
        </w:rPr>
        <w:t>.</w:t>
      </w:r>
    </w:p>
    <w:p w14:paraId="3F4C0AC5" w14:textId="5C08D881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0C0098" wp14:editId="6B41F2B4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13970" r="9525" b="13335"/>
                <wp:wrapNone/>
                <wp:docPr id="1803712010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83824304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68369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146632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48032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27166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0BFF" id="Agrupar 1" o:spid="_x0000_s1026" style="position:absolute;margin-left:265.65pt;margin-top:15.8pt;width:199.7pt;height:103.6pt;z-index:-251657216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345F318" w14:textId="77777777" w:rsidR="001C68D6" w:rsidRPr="00E35A6A" w:rsidRDefault="001C68D6" w:rsidP="001C68D6">
      <w:pPr>
        <w:spacing w:after="0" w:line="240" w:lineRule="auto"/>
        <w:ind w:right="424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0D8BBD28" w14:textId="77777777" w:rsidR="001C68D6" w:rsidRPr="00E35A6A" w:rsidRDefault="001C68D6" w:rsidP="001C68D6">
      <w:pPr>
        <w:spacing w:after="0" w:line="240" w:lineRule="auto"/>
        <w:ind w:right="1002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4E46E6A" w14:textId="77777777" w:rsidR="001C68D6" w:rsidRPr="00E35A6A" w:rsidRDefault="001C68D6" w:rsidP="001C68D6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Pr="00E35A6A">
        <w:rPr>
          <w:rFonts w:eastAsia="Arial" w:cstheme="minorHAnsi"/>
          <w:b/>
          <w:color w:val="000000"/>
          <w:sz w:val="24"/>
        </w:rPr>
        <w:t>ICADO NO MURAL</w:t>
      </w:r>
      <w:r w:rsidRPr="00E35A6A">
        <w:rPr>
          <w:rFonts w:eastAsia="Arial" w:cstheme="minorHAnsi"/>
          <w:color w:val="000000"/>
          <w:sz w:val="24"/>
        </w:rPr>
        <w:t xml:space="preserve"> </w:t>
      </w:r>
    </w:p>
    <w:p w14:paraId="0A6CABE8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17"/>
        </w:rPr>
        <w:t xml:space="preserve"> </w:t>
      </w:r>
    </w:p>
    <w:p w14:paraId="060B9D21" w14:textId="77777777" w:rsidR="001C68D6" w:rsidRPr="00E35A6A" w:rsidRDefault="001C68D6" w:rsidP="001C68D6">
      <w:pPr>
        <w:spacing w:after="11" w:line="240" w:lineRule="auto"/>
        <w:ind w:left="10" w:right="675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0697B729" w14:textId="77777777" w:rsidR="001C68D6" w:rsidRPr="00E35A6A" w:rsidRDefault="001C68D6" w:rsidP="001C68D6">
      <w:pPr>
        <w:spacing w:after="48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28"/>
        </w:rPr>
        <w:t xml:space="preserve"> </w:t>
      </w:r>
    </w:p>
    <w:p w14:paraId="055A4DE8" w14:textId="77777777" w:rsidR="001C68D6" w:rsidRPr="00E35A6A" w:rsidRDefault="001C68D6" w:rsidP="001C68D6">
      <w:pPr>
        <w:spacing w:after="11" w:line="240" w:lineRule="auto"/>
        <w:ind w:left="10" w:right="853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746B5E9F" w14:textId="77777777" w:rsidR="001C68D6" w:rsidRDefault="001C68D6" w:rsidP="001C68D6">
      <w:pPr>
        <w:spacing w:after="0" w:line="240" w:lineRule="auto"/>
        <w:rPr>
          <w:rFonts w:cstheme="minorHAnsi"/>
          <w:color w:val="000000"/>
          <w:sz w:val="20"/>
        </w:rPr>
      </w:pPr>
      <w:r w:rsidRPr="00E35A6A">
        <w:rPr>
          <w:rFonts w:cstheme="minorHAnsi"/>
          <w:color w:val="000000"/>
          <w:sz w:val="20"/>
        </w:rPr>
        <w:t xml:space="preserve"> </w:t>
      </w:r>
    </w:p>
    <w:p w14:paraId="5619F372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</w:p>
    <w:p w14:paraId="3C9D35A7" w14:textId="77777777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1F25079" w14:textId="77777777" w:rsidR="00D0251F" w:rsidRDefault="00D0251F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0D29154" w14:textId="3C71E2D8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yane Costa de Brito </w:t>
      </w:r>
    </w:p>
    <w:p w14:paraId="5512554A" w14:textId="3C93EA41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gente de Contratação</w:t>
      </w:r>
    </w:p>
    <w:p w14:paraId="23772D49" w14:textId="28D77B50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rtaria n° 05/2024</w:t>
      </w:r>
    </w:p>
    <w:p w14:paraId="70E6ADC9" w14:textId="77777777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3B8D330" w14:textId="02274452" w:rsidR="0097186C" w:rsidRPr="00703988" w:rsidRDefault="0097186C" w:rsidP="007441D8">
      <w:pPr>
        <w:shd w:val="clear" w:color="auto" w:fill="FFFFFF"/>
        <w:spacing w:after="150" w:line="240" w:lineRule="auto"/>
        <w:rPr>
          <w:rFonts w:ascii="Arial" w:eastAsia="Arial" w:hAnsi="Arial" w:cs="Arial"/>
          <w:sz w:val="21"/>
          <w:szCs w:val="21"/>
        </w:rPr>
      </w:pPr>
    </w:p>
    <w:sectPr w:rsidR="0097186C" w:rsidRPr="00703988">
      <w:headerReference w:type="default" r:id="rId9"/>
      <w:footerReference w:type="default" r:id="rId10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AB8A" w14:textId="147B5D09" w:rsidR="0097186C" w:rsidRDefault="00D9637E">
    <w:pPr>
      <w:pStyle w:val="Cabealho"/>
      <w:tabs>
        <w:tab w:val="left" w:pos="6211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5BACD213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91F3A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84B25"/>
    <w:rsid w:val="00191124"/>
    <w:rsid w:val="00194BAF"/>
    <w:rsid w:val="001971CA"/>
    <w:rsid w:val="001A7B49"/>
    <w:rsid w:val="001B03CD"/>
    <w:rsid w:val="001B1174"/>
    <w:rsid w:val="001B171D"/>
    <w:rsid w:val="001B658A"/>
    <w:rsid w:val="001C68D6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5C15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47DE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91B52"/>
    <w:rsid w:val="004A115C"/>
    <w:rsid w:val="004A2D44"/>
    <w:rsid w:val="004A4520"/>
    <w:rsid w:val="004A52EE"/>
    <w:rsid w:val="004A55C2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01747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41D8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E6252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3C1D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075B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230AE"/>
    <w:rsid w:val="00B31F10"/>
    <w:rsid w:val="00B33415"/>
    <w:rsid w:val="00B346A4"/>
    <w:rsid w:val="00B34B0C"/>
    <w:rsid w:val="00B438CE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040C"/>
    <w:rsid w:val="00C247DC"/>
    <w:rsid w:val="00C24ECB"/>
    <w:rsid w:val="00C2653C"/>
    <w:rsid w:val="00C27509"/>
    <w:rsid w:val="00C3152E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251F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1789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D81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75CC1"/>
    <w:rsid w:val="00F86F04"/>
    <w:rsid w:val="00F87F9C"/>
    <w:rsid w:val="00F92139"/>
    <w:rsid w:val="00FA24DA"/>
    <w:rsid w:val="00FA2C7F"/>
    <w:rsid w:val="00FA5264"/>
    <w:rsid w:val="00FA6819"/>
    <w:rsid w:val="00FA745D"/>
    <w:rsid w:val="00FA755D"/>
    <w:rsid w:val="00FB0330"/>
    <w:rsid w:val="00FB1C7A"/>
    <w:rsid w:val="00FB369C"/>
    <w:rsid w:val="00FB5AC6"/>
    <w:rsid w:val="00FC1693"/>
    <w:rsid w:val="00FC4129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urasj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52C50B-1C9B-434B-AE18-B93B6B09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dayane</cp:lastModifiedBy>
  <cp:revision>6</cp:revision>
  <cp:lastPrinted>2024-03-26T18:35:00Z</cp:lastPrinted>
  <dcterms:created xsi:type="dcterms:W3CDTF">2024-04-02T20:26:00Z</dcterms:created>
  <dcterms:modified xsi:type="dcterms:W3CDTF">2025-02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